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B05BB" w:rsidRPr="006A0922" w:rsidRDefault="004B05BB" w:rsidP="00C11B36">
      <w:pPr>
        <w:shd w:val="clear" w:color="auto" w:fill="FFFFFF"/>
        <w:spacing w:before="226" w:line="307" w:lineRule="exact"/>
        <w:ind w:left="134" w:right="67" w:firstLine="701"/>
        <w:rPr>
          <w:b/>
          <w:bCs/>
        </w:rPr>
      </w:pPr>
      <w:r w:rsidRPr="006A0922">
        <w:rPr>
          <w:b/>
          <w:bCs/>
        </w:rPr>
        <w:t xml:space="preserve">   TÜRKİYE GÖRME ENGELLİLER SPOR FEDERASYONU BAŞKANLIĞI’NA </w:t>
      </w:r>
    </w:p>
    <w:p w:rsidR="004B05BB" w:rsidRDefault="004B05BB" w:rsidP="00C11B36">
      <w:pPr>
        <w:shd w:val="clear" w:color="auto" w:fill="FFFFFF"/>
        <w:spacing w:before="226" w:line="307" w:lineRule="exact"/>
        <w:ind w:left="134" w:right="67" w:firstLine="701"/>
      </w:pPr>
    </w:p>
    <w:p w:rsidR="004B05BB" w:rsidRPr="006E5FD2" w:rsidRDefault="004B05BB" w:rsidP="002C0AE1">
      <w:pPr>
        <w:spacing w:line="360" w:lineRule="auto"/>
        <w:ind w:firstLine="708"/>
        <w:jc w:val="both"/>
      </w:pPr>
      <w:r w:rsidRPr="006E5FD2">
        <w:t xml:space="preserve">24/06/2008 tarihli ve 5774 sayılı “Başarılı Sporculara Aylık Bağlanması ve </w:t>
      </w:r>
      <w:r w:rsidRPr="00D424CA">
        <w:rPr>
          <w:bCs/>
        </w:rPr>
        <w:t>Devlet Sporcusu</w:t>
      </w:r>
      <w:r w:rsidRPr="00C1477F">
        <w:rPr>
          <w:b/>
          <w:bCs/>
        </w:rPr>
        <w:t xml:space="preserve"> </w:t>
      </w:r>
      <w:r w:rsidRPr="006E5FD2">
        <w:t xml:space="preserve">Unvanı Verilmesi Hakkında Kanun” un 9’uncu maddesine dayanılarak hazırlanan 28/05/2009 tarihli ve 27241 sayılı resmi Gazete’ de yayımlanarak yürürlüğe giren “Başarılı Sporculara Aylık Bağlanması ve Devlet Sporcusu Unvanı Verilmesi Hakkında Yönetmelik” in  “ </w:t>
      </w:r>
      <w:r w:rsidR="00D424CA">
        <w:t>İŞLEMLER “ başlıklı 5.</w:t>
      </w:r>
      <w:r w:rsidRPr="006E5FD2">
        <w:t xml:space="preserve"> </w:t>
      </w:r>
      <w:r w:rsidR="00D424CA" w:rsidRPr="006E5FD2">
        <w:t>M</w:t>
      </w:r>
      <w:r w:rsidRPr="006E5FD2">
        <w:t>addesin</w:t>
      </w:r>
      <w:r w:rsidR="00D424CA">
        <w:t>in 2.ve 3.fı</w:t>
      </w:r>
      <w:r w:rsidR="00A15A04">
        <w:t xml:space="preserve">kralarında belirtilen bilgilerin  </w:t>
      </w:r>
      <w:r w:rsidR="00D424CA">
        <w:t xml:space="preserve"> yer aldığı İş bu Tuta</w:t>
      </w:r>
      <w:r w:rsidR="00CE6FC4">
        <w:t>nak 4</w:t>
      </w:r>
      <w:r w:rsidRPr="006E5FD2">
        <w:t xml:space="preserve"> nüsha halinde </w:t>
      </w:r>
      <w:proofErr w:type="gramStart"/>
      <w:r w:rsidRPr="006E5FD2">
        <w:t>……</w:t>
      </w:r>
      <w:proofErr w:type="gramEnd"/>
      <w:r w:rsidRPr="006E5FD2">
        <w:t>/…../20… tarihinde düzenlenmiştir.</w:t>
      </w:r>
    </w:p>
    <w:p w:rsidR="004B05BB" w:rsidRDefault="00082EA5" w:rsidP="00082EA5">
      <w:pPr>
        <w:tabs>
          <w:tab w:val="left" w:pos="6255"/>
        </w:tabs>
        <w:spacing w:after="749" w:line="1" w:lineRule="exac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5054"/>
        <w:gridCol w:w="3562"/>
      </w:tblGrid>
      <w:tr w:rsidR="004B05BB" w:rsidRPr="008464AB" w:rsidTr="00D950E2">
        <w:trPr>
          <w:trHeight w:hRule="exact" w:val="418"/>
        </w:trPr>
        <w:tc>
          <w:tcPr>
            <w:tcW w:w="5707" w:type="dxa"/>
            <w:gridSpan w:val="2"/>
            <w:shd w:val="clear" w:color="auto" w:fill="auto"/>
            <w:vAlign w:val="bottom"/>
          </w:tcPr>
          <w:p w:rsidR="004B05BB" w:rsidRPr="00270346" w:rsidRDefault="004B05BB" w:rsidP="0015750F">
            <w:pPr>
              <w:shd w:val="clear" w:color="auto" w:fill="FFFFFF"/>
              <w:ind w:left="5"/>
              <w:rPr>
                <w:b/>
              </w:rPr>
            </w:pPr>
            <w:r w:rsidRPr="00270346">
              <w:rPr>
                <w:b/>
              </w:rPr>
              <w:t xml:space="preserve">SPORCUNUN 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39"/>
            </w:pPr>
            <w:proofErr w:type="gramStart"/>
            <w:r w:rsidRPr="008464AB">
              <w:t>a</w:t>
            </w:r>
            <w:proofErr w:type="gramEnd"/>
            <w:r w:rsidRPr="008464AB">
              <w:t>.</w:t>
            </w: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4"/>
            </w:pPr>
            <w:r w:rsidRPr="008464AB">
              <w:t>Kimlik Bilgileri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Ad</w:t>
            </w:r>
            <w:r>
              <w:t>ı Soyad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BE16EF" w:rsidRDefault="004B05BB" w:rsidP="0015750F">
            <w:pPr>
              <w:shd w:val="clear" w:color="auto" w:fill="FFFFFF"/>
              <w:rPr>
                <w:sz w:val="22"/>
              </w:rPr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0"/>
            </w:pPr>
            <w:r w:rsidRPr="008464AB">
              <w:t>Baba Ad</w:t>
            </w:r>
            <w:r>
              <w:t>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0"/>
            </w:pPr>
            <w:r w:rsidRPr="008464AB">
              <w:t>Do</w:t>
            </w:r>
            <w:r>
              <w:t>ğum Yeri ve Tarihi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6A29CB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08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T.C. Kimlik No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26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44"/>
            </w:pPr>
            <w:proofErr w:type="gramStart"/>
            <w:r w:rsidRPr="008464AB">
              <w:t>b</w:t>
            </w:r>
            <w:proofErr w:type="gramEnd"/>
            <w:r w:rsidRPr="008464AB">
              <w:t>.</w:t>
            </w: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4"/>
            </w:pPr>
            <w:r w:rsidRPr="008464AB">
              <w:t>Derece Ald</w:t>
            </w:r>
            <w:r>
              <w:t>ığı Müsabakanın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716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Ad</w:t>
            </w:r>
            <w:r>
              <w:t>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08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Yeri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08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Tarihi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44"/>
            </w:pPr>
            <w:proofErr w:type="gramStart"/>
            <w:r w:rsidRPr="008464AB">
              <w:t>c</w:t>
            </w:r>
            <w:proofErr w:type="gramEnd"/>
            <w:r w:rsidRPr="008464AB">
              <w:t>.</w:t>
            </w: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5"/>
            </w:pPr>
            <w:r>
              <w:rPr>
                <w:spacing w:val="-1"/>
              </w:rPr>
              <w:t>Ömür Boyu Hak Mahrumiyeti Alıp Almadığ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A018C6" w:rsidP="0015750F">
            <w:pPr>
              <w:shd w:val="clear" w:color="auto" w:fill="FFFFFF"/>
            </w:pPr>
            <w:r>
              <w:t>HAK MAHRUMİYETİ ALMADI</w:t>
            </w:r>
          </w:p>
        </w:tc>
      </w:tr>
      <w:tr w:rsidR="004B05BB" w:rsidRPr="008464AB" w:rsidTr="00D950E2">
        <w:trPr>
          <w:trHeight w:hRule="exact" w:val="571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34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spacing w:line="274" w:lineRule="exact"/>
              <w:ind w:right="110"/>
            </w:pPr>
            <w:r w:rsidRPr="008464AB">
              <w:rPr>
                <w:spacing w:val="-2"/>
              </w:rPr>
              <w:t>Sporcunun Ba</w:t>
            </w:r>
            <w:r>
              <w:rPr>
                <w:spacing w:val="-2"/>
              </w:rPr>
              <w:t xml:space="preserve">şarı Derecesinin Doping </w:t>
            </w:r>
            <w:proofErr w:type="gramStart"/>
            <w:r>
              <w:rPr>
                <w:spacing w:val="-2"/>
              </w:rPr>
              <w:t>Dahil</w:t>
            </w:r>
            <w:proofErr w:type="gramEnd"/>
            <w:r>
              <w:rPr>
                <w:spacing w:val="-2"/>
              </w:rPr>
              <w:t xml:space="preserve"> Herhangi </w:t>
            </w:r>
            <w:r>
              <w:t>Bir Nedenle Geçersiz Sayılıp Sayılmadığ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A018C6" w:rsidP="0015750F">
            <w:pPr>
              <w:shd w:val="clear" w:color="auto" w:fill="FFFFFF"/>
            </w:pPr>
            <w:r>
              <w:t>DOPİNGLİ ÇIKMADI</w:t>
            </w:r>
          </w:p>
        </w:tc>
      </w:tr>
    </w:tbl>
    <w:p w:rsidR="00A018C6" w:rsidRDefault="004B05BB" w:rsidP="009A2188">
      <w:pPr>
        <w:shd w:val="clear" w:color="auto" w:fill="FFFFFF"/>
        <w:tabs>
          <w:tab w:val="left" w:leader="dot" w:pos="4733"/>
        </w:tabs>
        <w:spacing w:before="509"/>
        <w:ind w:left="691"/>
        <w:rPr>
          <w:spacing w:val="-1"/>
        </w:rPr>
      </w:pPr>
      <w:r>
        <w:rPr>
          <w:spacing w:val="-1"/>
        </w:rPr>
        <w:t>Yukarıda bilgileri bulunan</w:t>
      </w:r>
      <w:r w:rsidR="000F0E8E">
        <w:rPr>
          <w:spacing w:val="-1"/>
        </w:rPr>
        <w:t xml:space="preserve"> </w:t>
      </w:r>
      <w:proofErr w:type="gramStart"/>
      <w:r w:rsidR="00514B77">
        <w:rPr>
          <w:spacing w:val="-1"/>
        </w:rPr>
        <w:t>………………</w:t>
      </w:r>
      <w:proofErr w:type="gramEnd"/>
      <w:r w:rsidR="000F0E8E">
        <w:rPr>
          <w:spacing w:val="-1"/>
        </w:rPr>
        <w:t xml:space="preserve">  </w:t>
      </w:r>
      <w:proofErr w:type="gramStart"/>
      <w:r w:rsidR="00514B77">
        <w:rPr>
          <w:spacing w:val="-1"/>
        </w:rPr>
        <w:t>………………</w:t>
      </w:r>
      <w:proofErr w:type="gramEnd"/>
      <w:r w:rsidR="00514B77">
        <w:rPr>
          <w:spacing w:val="-1"/>
        </w:rPr>
        <w:t xml:space="preserve"> tarihlerinde </w:t>
      </w:r>
      <w:proofErr w:type="gramStart"/>
      <w:r w:rsidR="00514B77">
        <w:rPr>
          <w:spacing w:val="-1"/>
        </w:rPr>
        <w:t>…………………………………</w:t>
      </w:r>
      <w:proofErr w:type="gramEnd"/>
      <w:r w:rsidR="00514B77">
        <w:rPr>
          <w:spacing w:val="-1"/>
        </w:rPr>
        <w:t xml:space="preserve"> </w:t>
      </w:r>
      <w:proofErr w:type="gramStart"/>
      <w:r w:rsidR="00514B77">
        <w:rPr>
          <w:spacing w:val="-1"/>
        </w:rPr>
        <w:t>………………..</w:t>
      </w:r>
      <w:proofErr w:type="gramEnd"/>
      <w:r w:rsidR="000F0E8E">
        <w:rPr>
          <w:spacing w:val="-1"/>
        </w:rPr>
        <w:t xml:space="preserve">Şampiyonasında </w:t>
      </w:r>
      <w:r w:rsidR="00A17DDE">
        <w:rPr>
          <w:spacing w:val="-1"/>
        </w:rPr>
        <w:t xml:space="preserve"> takım  olarak yazı ile </w:t>
      </w:r>
      <w:r w:rsidR="00514B77">
        <w:rPr>
          <w:spacing w:val="-1"/>
        </w:rPr>
        <w:t>………..</w:t>
      </w:r>
      <w:r w:rsidR="00A17DDE">
        <w:rPr>
          <w:spacing w:val="-1"/>
        </w:rPr>
        <w:t xml:space="preserve">  rakamla </w:t>
      </w:r>
      <w:r w:rsidR="00514B77">
        <w:rPr>
          <w:spacing w:val="-1"/>
        </w:rPr>
        <w:t>(</w:t>
      </w:r>
      <w:proofErr w:type="gramStart"/>
      <w:r w:rsidR="00514B77">
        <w:rPr>
          <w:spacing w:val="-1"/>
        </w:rPr>
        <w:t>…..</w:t>
      </w:r>
      <w:proofErr w:type="gramEnd"/>
      <w:r w:rsidR="00A17DDE">
        <w:rPr>
          <w:spacing w:val="-1"/>
        </w:rPr>
        <w:t xml:space="preserve">) </w:t>
      </w:r>
      <w:proofErr w:type="spellStart"/>
      <w:r w:rsidR="00A17DDE">
        <w:rPr>
          <w:spacing w:val="-1"/>
        </w:rPr>
        <w:t>nci</w:t>
      </w:r>
      <w:proofErr w:type="spellEnd"/>
      <w:r w:rsidR="00A018C6">
        <w:rPr>
          <w:spacing w:val="-1"/>
        </w:rPr>
        <w:t xml:space="preserve"> olmuştur.</w:t>
      </w:r>
    </w:p>
    <w:p w:rsidR="004B05BB" w:rsidRDefault="00A018C6" w:rsidP="009A2188">
      <w:pPr>
        <w:shd w:val="clear" w:color="auto" w:fill="FFFFFF"/>
        <w:tabs>
          <w:tab w:val="left" w:leader="dot" w:pos="4733"/>
        </w:tabs>
        <w:spacing w:before="509"/>
        <w:ind w:left="691"/>
      </w:pPr>
      <w:r>
        <w:rPr>
          <w:spacing w:val="-1"/>
        </w:rPr>
        <w:t xml:space="preserve">Yukarıdaki Bilgi ve ekleri tam ve eksiksiz doldurularak Federasyon yetkilileri tarafından imza altına alınan adı geçenin Şeref </w:t>
      </w:r>
      <w:proofErr w:type="spellStart"/>
      <w:r>
        <w:rPr>
          <w:spacing w:val="-1"/>
        </w:rPr>
        <w:t>Aylıgı</w:t>
      </w:r>
      <w:proofErr w:type="spellEnd"/>
      <w:r>
        <w:rPr>
          <w:spacing w:val="-1"/>
        </w:rPr>
        <w:t xml:space="preserve"> almaya hak kazandığı tarafımızdan beyan olunur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5BB" w:rsidRDefault="00A018C6">
      <w:pPr>
        <w:spacing w:after="754" w:line="1" w:lineRule="exact"/>
        <w:rPr>
          <w:sz w:val="2"/>
          <w:szCs w:val="2"/>
        </w:rPr>
      </w:pPr>
      <w:proofErr w:type="gramStart"/>
      <w:r>
        <w:rPr>
          <w:sz w:val="2"/>
          <w:szCs w:val="2"/>
        </w:rPr>
        <w:t>y</w:t>
      </w:r>
      <w:proofErr w:type="gramEnd"/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3"/>
        <w:gridCol w:w="2693"/>
        <w:gridCol w:w="2180"/>
        <w:gridCol w:w="2338"/>
      </w:tblGrid>
      <w:tr w:rsidR="004B05BB" w:rsidRPr="008464AB" w:rsidTr="00082EA5">
        <w:trPr>
          <w:trHeight w:hRule="exact" w:val="1104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BF4" w:rsidRDefault="00467BF4" w:rsidP="00082EA5">
            <w:pPr>
              <w:shd w:val="clear" w:color="auto" w:fill="FFFFFF"/>
              <w:jc w:val="center"/>
            </w:pPr>
          </w:p>
          <w:p w:rsidR="00082EA5" w:rsidRDefault="00082EA5" w:rsidP="00082EA5">
            <w:pPr>
              <w:jc w:val="center"/>
            </w:pPr>
          </w:p>
          <w:p w:rsidR="00082EA5" w:rsidRDefault="00082EA5" w:rsidP="00082EA5">
            <w:pPr>
              <w:jc w:val="center"/>
            </w:pPr>
          </w:p>
          <w:p w:rsidR="004B05BB" w:rsidRPr="00467BF4" w:rsidRDefault="00082EA5" w:rsidP="00082EA5">
            <w:pPr>
              <w:jc w:val="center"/>
            </w:pPr>
            <w:r>
              <w:t>İMZ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BF4" w:rsidRDefault="00467BF4" w:rsidP="00082EA5">
            <w:pPr>
              <w:shd w:val="clear" w:color="auto" w:fill="FFFFFF"/>
              <w:jc w:val="center"/>
            </w:pPr>
          </w:p>
          <w:p w:rsidR="00082EA5" w:rsidRDefault="00082EA5" w:rsidP="00082EA5">
            <w:pPr>
              <w:jc w:val="center"/>
            </w:pPr>
          </w:p>
          <w:p w:rsidR="00082EA5" w:rsidRDefault="00082EA5" w:rsidP="00082EA5">
            <w:pPr>
              <w:jc w:val="center"/>
            </w:pPr>
          </w:p>
          <w:p w:rsidR="004B05BB" w:rsidRPr="00467BF4" w:rsidRDefault="00082EA5" w:rsidP="00082EA5">
            <w:pPr>
              <w:jc w:val="center"/>
            </w:pPr>
            <w:r>
              <w:t>İMZA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BF4" w:rsidRDefault="00467BF4" w:rsidP="00082EA5">
            <w:pPr>
              <w:shd w:val="clear" w:color="auto" w:fill="FFFFFF"/>
              <w:jc w:val="center"/>
            </w:pPr>
          </w:p>
          <w:p w:rsidR="00082EA5" w:rsidRDefault="00082EA5" w:rsidP="00082EA5">
            <w:pPr>
              <w:jc w:val="center"/>
            </w:pPr>
          </w:p>
          <w:p w:rsidR="004B05BB" w:rsidRPr="00467BF4" w:rsidRDefault="00082EA5" w:rsidP="00082EA5">
            <w:pPr>
              <w:jc w:val="center"/>
            </w:pPr>
            <w:r>
              <w:t>İMZA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5A04" w:rsidRDefault="00A15A04" w:rsidP="00082EA5">
            <w:pPr>
              <w:shd w:val="clear" w:color="auto" w:fill="FFFFFF"/>
              <w:jc w:val="center"/>
            </w:pPr>
          </w:p>
          <w:p w:rsidR="00082EA5" w:rsidRDefault="00082EA5" w:rsidP="00082EA5">
            <w:pPr>
              <w:jc w:val="center"/>
            </w:pPr>
          </w:p>
          <w:p w:rsidR="00082EA5" w:rsidRDefault="00082EA5" w:rsidP="00082EA5">
            <w:pPr>
              <w:jc w:val="center"/>
            </w:pPr>
          </w:p>
          <w:p w:rsidR="004B05BB" w:rsidRPr="00A15A04" w:rsidRDefault="00082EA5" w:rsidP="00082EA5">
            <w:pPr>
              <w:jc w:val="center"/>
            </w:pPr>
            <w:r>
              <w:t>İMZA</w:t>
            </w:r>
          </w:p>
        </w:tc>
      </w:tr>
      <w:tr w:rsidR="004B05BB" w:rsidRPr="008464AB" w:rsidTr="00082EA5">
        <w:trPr>
          <w:trHeight w:hRule="exact" w:val="1061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5BB" w:rsidRPr="00686DC7" w:rsidRDefault="00686DC7" w:rsidP="00686DC7">
            <w:pPr>
              <w:jc w:val="center"/>
            </w:pPr>
            <w:r>
              <w:t>Ayhan YILDIRIM</w:t>
            </w:r>
          </w:p>
          <w:p w:rsidR="002966E8" w:rsidRPr="00AA5F35" w:rsidRDefault="00AA5F35" w:rsidP="00082EA5">
            <w:pPr>
              <w:jc w:val="center"/>
            </w:pPr>
            <w:r>
              <w:t>Federasyon Başk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287" w:rsidRDefault="00686DC7" w:rsidP="00082EA5">
            <w:pPr>
              <w:shd w:val="clear" w:color="auto" w:fill="FFFFFF"/>
              <w:spacing w:line="269" w:lineRule="exact"/>
              <w:ind w:right="250"/>
              <w:jc w:val="center"/>
            </w:pPr>
            <w:r>
              <w:t xml:space="preserve">    </w:t>
            </w:r>
            <w:r w:rsidR="003F69D9">
              <w:t>Yusuf AÇIKALIN</w:t>
            </w:r>
            <w:bookmarkStart w:id="0" w:name="_GoBack"/>
            <w:bookmarkEnd w:id="0"/>
          </w:p>
          <w:p w:rsidR="00AA5F35" w:rsidRPr="00FB2287" w:rsidRDefault="004D5A9B" w:rsidP="00082EA5">
            <w:pPr>
              <w:jc w:val="center"/>
            </w:pPr>
            <w:r>
              <w:t>Genel Sekreter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35" w:rsidRDefault="00AA5F35" w:rsidP="00082EA5">
            <w:pPr>
              <w:shd w:val="clear" w:color="auto" w:fill="FFFFFF"/>
              <w:jc w:val="center"/>
            </w:pPr>
          </w:p>
          <w:p w:rsidR="00514B77" w:rsidRDefault="00514B77" w:rsidP="00082EA5">
            <w:pPr>
              <w:shd w:val="clear" w:color="auto" w:fill="FFFFFF"/>
              <w:jc w:val="center"/>
            </w:pPr>
          </w:p>
          <w:p w:rsidR="002966E8" w:rsidRPr="00AA5F35" w:rsidRDefault="00AA75E7" w:rsidP="00082EA5">
            <w:pPr>
              <w:shd w:val="clear" w:color="auto" w:fill="FFFFFF"/>
              <w:jc w:val="center"/>
            </w:pPr>
            <w:r>
              <w:t>Antrenör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35" w:rsidRDefault="00AA5F35" w:rsidP="00082EA5">
            <w:pPr>
              <w:shd w:val="clear" w:color="auto" w:fill="FFFFFF"/>
              <w:ind w:left="734"/>
              <w:jc w:val="center"/>
            </w:pPr>
          </w:p>
          <w:p w:rsidR="00514B77" w:rsidRDefault="00514B77" w:rsidP="00082EA5">
            <w:pPr>
              <w:jc w:val="center"/>
            </w:pPr>
          </w:p>
          <w:p w:rsidR="004B05BB" w:rsidRPr="00AA5F35" w:rsidRDefault="00A15A04" w:rsidP="00082EA5">
            <w:pPr>
              <w:jc w:val="center"/>
            </w:pPr>
            <w:r>
              <w:t>Sporcu</w:t>
            </w:r>
          </w:p>
        </w:tc>
      </w:tr>
    </w:tbl>
    <w:p w:rsidR="004B05BB" w:rsidRDefault="004B05BB"/>
    <w:sectPr w:rsidR="004B05BB" w:rsidSect="001F4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417" w:right="732" w:bottom="720" w:left="190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6A" w:rsidRDefault="00CA606A" w:rsidP="00082EA5">
      <w:r>
        <w:separator/>
      </w:r>
    </w:p>
  </w:endnote>
  <w:endnote w:type="continuationSeparator" w:id="0">
    <w:p w:rsidR="00CA606A" w:rsidRDefault="00CA606A" w:rsidP="0008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6A" w:rsidRDefault="00CA606A" w:rsidP="00082EA5">
      <w:r>
        <w:separator/>
      </w:r>
    </w:p>
  </w:footnote>
  <w:footnote w:type="continuationSeparator" w:id="0">
    <w:p w:rsidR="00CA606A" w:rsidRDefault="00CA606A" w:rsidP="0008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36"/>
    <w:rsid w:val="00056475"/>
    <w:rsid w:val="00073B68"/>
    <w:rsid w:val="00082EA5"/>
    <w:rsid w:val="00090468"/>
    <w:rsid w:val="000A18AE"/>
    <w:rsid w:val="000B22F2"/>
    <w:rsid w:val="000B60D1"/>
    <w:rsid w:val="000F0E8E"/>
    <w:rsid w:val="000F5271"/>
    <w:rsid w:val="0010574C"/>
    <w:rsid w:val="0014137E"/>
    <w:rsid w:val="0015750F"/>
    <w:rsid w:val="001F4AEF"/>
    <w:rsid w:val="00260C20"/>
    <w:rsid w:val="00270346"/>
    <w:rsid w:val="002966E8"/>
    <w:rsid w:val="002C0AE1"/>
    <w:rsid w:val="002D1C4E"/>
    <w:rsid w:val="00327901"/>
    <w:rsid w:val="00362030"/>
    <w:rsid w:val="003D3A27"/>
    <w:rsid w:val="003F69D9"/>
    <w:rsid w:val="004317A9"/>
    <w:rsid w:val="00467BF4"/>
    <w:rsid w:val="004B05BB"/>
    <w:rsid w:val="004D5A9B"/>
    <w:rsid w:val="00514B77"/>
    <w:rsid w:val="00535AC7"/>
    <w:rsid w:val="00642EAB"/>
    <w:rsid w:val="00686DC7"/>
    <w:rsid w:val="006A0922"/>
    <w:rsid w:val="006A29CB"/>
    <w:rsid w:val="006E5FD2"/>
    <w:rsid w:val="00707F79"/>
    <w:rsid w:val="008464AB"/>
    <w:rsid w:val="0085140F"/>
    <w:rsid w:val="0093487A"/>
    <w:rsid w:val="00937946"/>
    <w:rsid w:val="009A2188"/>
    <w:rsid w:val="00A00E45"/>
    <w:rsid w:val="00A018C6"/>
    <w:rsid w:val="00A15A04"/>
    <w:rsid w:val="00A17DDE"/>
    <w:rsid w:val="00A518C6"/>
    <w:rsid w:val="00A6022B"/>
    <w:rsid w:val="00A67544"/>
    <w:rsid w:val="00AA5F35"/>
    <w:rsid w:val="00AA75E7"/>
    <w:rsid w:val="00BB16C1"/>
    <w:rsid w:val="00BE16EF"/>
    <w:rsid w:val="00C11B36"/>
    <w:rsid w:val="00C1477F"/>
    <w:rsid w:val="00CA606A"/>
    <w:rsid w:val="00CE6FC4"/>
    <w:rsid w:val="00CF26C3"/>
    <w:rsid w:val="00D00F60"/>
    <w:rsid w:val="00D424CA"/>
    <w:rsid w:val="00D950E2"/>
    <w:rsid w:val="00DE402F"/>
    <w:rsid w:val="00FA4469"/>
    <w:rsid w:val="00FB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E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2E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2EA5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82E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2EA5"/>
    <w:rPr>
      <w:rFonts w:ascii="Arial" w:hAnsi="Arial" w:cs="Arial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29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E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2E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2EA5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82E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2EA5"/>
    <w:rPr>
      <w:rFonts w:ascii="Arial" w:hAnsi="Arial" w:cs="Arial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29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1AF2-F3BF-4D40-A2A8-83508DD4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…………………</vt:lpstr>
    </vt:vector>
  </TitlesOfParts>
  <Company>-=[By NeC]=-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…………………</dc:title>
  <dc:creator>mehmet.evrensel</dc:creator>
  <cp:lastModifiedBy>gesfvolkan</cp:lastModifiedBy>
  <cp:revision>3</cp:revision>
  <cp:lastPrinted>2019-09-13T09:11:00Z</cp:lastPrinted>
  <dcterms:created xsi:type="dcterms:W3CDTF">2024-10-18T07:36:00Z</dcterms:created>
  <dcterms:modified xsi:type="dcterms:W3CDTF">2025-10-14T11:35:00Z</dcterms:modified>
</cp:coreProperties>
</file>